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445" w:rsidRDefault="00504445">
      <w:pPr>
        <w:pStyle w:val="Telobesedila"/>
        <w:ind w:left="532"/>
        <w:rPr>
          <w:rFonts w:ascii="Times New Roman"/>
        </w:rPr>
      </w:pPr>
    </w:p>
    <w:p w:rsidR="00504445" w:rsidRDefault="00504445">
      <w:pPr>
        <w:pStyle w:val="Telobesedila"/>
        <w:rPr>
          <w:rFonts w:ascii="Times New Roman"/>
        </w:rPr>
      </w:pPr>
    </w:p>
    <w:p w:rsidR="00026A27" w:rsidRDefault="00026A27" w:rsidP="00026A27">
      <w:pPr>
        <w:pStyle w:val="Naslov1"/>
        <w:ind w:left="0" w:right="2131"/>
      </w:pPr>
    </w:p>
    <w:p w:rsidR="00504445" w:rsidRPr="00026A27" w:rsidRDefault="001468DA">
      <w:pPr>
        <w:pStyle w:val="Naslov1"/>
        <w:ind w:left="2160" w:right="2131"/>
        <w:jc w:val="center"/>
        <w:rPr>
          <w:sz w:val="24"/>
          <w:szCs w:val="24"/>
        </w:rPr>
      </w:pPr>
      <w:r w:rsidRPr="00026A27">
        <w:rPr>
          <w:sz w:val="24"/>
          <w:szCs w:val="24"/>
        </w:rPr>
        <w:t>VLOGA</w:t>
      </w:r>
    </w:p>
    <w:p w:rsidR="00026A27" w:rsidRDefault="001468DA">
      <w:pPr>
        <w:ind w:left="2160" w:right="2140"/>
        <w:jc w:val="center"/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 xml:space="preserve">za izdajo soglasja za izvajanje del </w:t>
      </w:r>
    </w:p>
    <w:p w:rsidR="00504445" w:rsidRPr="00026A27" w:rsidRDefault="001468DA">
      <w:pPr>
        <w:ind w:left="2160" w:right="2140"/>
        <w:jc w:val="center"/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>na / ob občinski cesti</w:t>
      </w:r>
    </w:p>
    <w:p w:rsidR="00026A27" w:rsidRDefault="00026A27">
      <w:pPr>
        <w:spacing w:before="93"/>
        <w:ind w:left="138"/>
        <w:rPr>
          <w:b/>
          <w:sz w:val="20"/>
        </w:rPr>
      </w:pPr>
    </w:p>
    <w:p w:rsidR="00504445" w:rsidRDefault="001468DA" w:rsidP="00026A27">
      <w:pPr>
        <w:spacing w:before="93"/>
        <w:rPr>
          <w:b/>
          <w:sz w:val="20"/>
        </w:rPr>
      </w:pPr>
      <w:r>
        <w:rPr>
          <w:b/>
          <w:sz w:val="20"/>
        </w:rPr>
        <w:t>Vlagatelj:</w:t>
      </w:r>
      <w:r w:rsidR="00FC7844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726521994"/>
          <w:placeholder>
            <w:docPart w:val="DefaultPlaceholder_-1854013440"/>
          </w:placeholder>
          <w:showingPlcHdr/>
        </w:sdtPr>
        <w:sdtEndPr/>
        <w:sdtContent>
          <w:r w:rsidR="00FC7844" w:rsidRPr="000D692A">
            <w:rPr>
              <w:rStyle w:val="Besedilooznabemesta"/>
            </w:rPr>
            <w:t>Kliknite ali tapnite tukaj, če želite vnesti besedilo.</w:t>
          </w:r>
        </w:sdtContent>
      </w:sdt>
    </w:p>
    <w:p w:rsidR="00026A27" w:rsidRDefault="00026A27">
      <w:pPr>
        <w:spacing w:line="215" w:lineRule="exact"/>
        <w:ind w:left="138"/>
        <w:rPr>
          <w:b/>
          <w:sz w:val="20"/>
        </w:rPr>
      </w:pPr>
    </w:p>
    <w:p w:rsidR="00504445" w:rsidRDefault="001468DA" w:rsidP="00026A27">
      <w:pPr>
        <w:spacing w:line="215" w:lineRule="exact"/>
        <w:rPr>
          <w:b/>
          <w:sz w:val="20"/>
        </w:rPr>
      </w:pPr>
      <w:r>
        <w:rPr>
          <w:b/>
          <w:sz w:val="20"/>
        </w:rPr>
        <w:t>Ime in priimek / naziv pravne osebe</w:t>
      </w:r>
      <w:r w:rsidR="00FC7844">
        <w:rPr>
          <w:b/>
          <w:sz w:val="20"/>
        </w:rPr>
        <w:t xml:space="preserve">: </w:t>
      </w:r>
      <w:sdt>
        <w:sdtPr>
          <w:rPr>
            <w:b/>
            <w:sz w:val="20"/>
          </w:rPr>
          <w:id w:val="-346717092"/>
          <w:placeholder>
            <w:docPart w:val="78DA51B3AF0C43E9BC52E62484F80A04"/>
          </w:placeholder>
          <w:showingPlcHdr/>
        </w:sdtPr>
        <w:sdtEndPr/>
        <w:sdtContent>
          <w:r w:rsidR="00FC7844" w:rsidRPr="000D692A">
            <w:rPr>
              <w:rStyle w:val="Besedilooznabemesta"/>
            </w:rPr>
            <w:t>Kliknite ali tapnite tukaj, če želite vnesti besedilo.</w:t>
          </w:r>
        </w:sdtContent>
      </w:sdt>
    </w:p>
    <w:p w:rsidR="00504445" w:rsidRDefault="00504445">
      <w:pPr>
        <w:pStyle w:val="Telobesedila"/>
        <w:rPr>
          <w:b/>
        </w:rPr>
      </w:pPr>
    </w:p>
    <w:p w:rsidR="00504445" w:rsidRDefault="001468DA" w:rsidP="00026A27">
      <w:pPr>
        <w:spacing w:line="215" w:lineRule="exact"/>
        <w:rPr>
          <w:b/>
          <w:sz w:val="20"/>
        </w:rPr>
      </w:pPr>
      <w:r>
        <w:rPr>
          <w:b/>
          <w:sz w:val="20"/>
        </w:rPr>
        <w:t>Naslov / sedež</w:t>
      </w:r>
      <w:r w:rsidR="00FC7844">
        <w:rPr>
          <w:b/>
          <w:sz w:val="20"/>
        </w:rPr>
        <w:t xml:space="preserve">: </w:t>
      </w:r>
      <w:sdt>
        <w:sdtPr>
          <w:rPr>
            <w:b/>
            <w:sz w:val="20"/>
          </w:rPr>
          <w:id w:val="1216779707"/>
          <w:placeholder>
            <w:docPart w:val="9B0A6009A9414C3683CC126B5CC27E35"/>
          </w:placeholder>
          <w:showingPlcHdr/>
        </w:sdtPr>
        <w:sdtEndPr/>
        <w:sdtContent>
          <w:r w:rsidR="00FC7844" w:rsidRPr="000D692A">
            <w:rPr>
              <w:rStyle w:val="Besedilooznabemesta"/>
            </w:rPr>
            <w:t>Kliknite ali tapnite tukaj, če želite vnesti besedilo.</w:t>
          </w:r>
        </w:sdtContent>
      </w:sdt>
    </w:p>
    <w:p w:rsidR="00504445" w:rsidRDefault="00504445">
      <w:pPr>
        <w:pStyle w:val="Telobesedila"/>
        <w:rPr>
          <w:b/>
        </w:rPr>
      </w:pPr>
    </w:p>
    <w:p w:rsidR="00504445" w:rsidRDefault="001468DA" w:rsidP="00026A27">
      <w:pPr>
        <w:spacing w:line="216" w:lineRule="exact"/>
        <w:rPr>
          <w:b/>
          <w:sz w:val="20"/>
        </w:rPr>
      </w:pPr>
      <w:r>
        <w:rPr>
          <w:b/>
          <w:sz w:val="20"/>
        </w:rPr>
        <w:t>Pošta</w:t>
      </w:r>
      <w:r w:rsidR="00FC7844">
        <w:rPr>
          <w:b/>
          <w:sz w:val="20"/>
        </w:rPr>
        <w:t xml:space="preserve">: </w:t>
      </w:r>
      <w:sdt>
        <w:sdtPr>
          <w:rPr>
            <w:b/>
            <w:sz w:val="20"/>
          </w:rPr>
          <w:id w:val="-72437174"/>
          <w:placeholder>
            <w:docPart w:val="EB714979F0AD455E971094DBDF62974A"/>
          </w:placeholder>
          <w:showingPlcHdr/>
        </w:sdtPr>
        <w:sdtEndPr/>
        <w:sdtContent>
          <w:r w:rsidR="00FC7844" w:rsidRPr="000D692A">
            <w:rPr>
              <w:rStyle w:val="Besedilooznabemesta"/>
            </w:rPr>
            <w:t>Kliknite ali tapnite tukaj, če želite vnesti besedilo.</w:t>
          </w:r>
        </w:sdtContent>
      </w:sdt>
    </w:p>
    <w:p w:rsidR="00504445" w:rsidRDefault="00504445">
      <w:pPr>
        <w:pStyle w:val="Telobesedila"/>
        <w:rPr>
          <w:b/>
        </w:rPr>
      </w:pPr>
    </w:p>
    <w:p w:rsidR="00504445" w:rsidRDefault="001468DA" w:rsidP="00026A27">
      <w:pPr>
        <w:spacing w:line="215" w:lineRule="exact"/>
        <w:rPr>
          <w:b/>
          <w:sz w:val="20"/>
        </w:rPr>
      </w:pPr>
      <w:r>
        <w:rPr>
          <w:b/>
          <w:sz w:val="20"/>
        </w:rPr>
        <w:t>Zastopnik / pooblaščenec</w:t>
      </w:r>
      <w:r w:rsidR="00FC7844">
        <w:rPr>
          <w:b/>
          <w:sz w:val="20"/>
        </w:rPr>
        <w:t xml:space="preserve">: </w:t>
      </w:r>
      <w:sdt>
        <w:sdtPr>
          <w:rPr>
            <w:b/>
            <w:sz w:val="20"/>
          </w:rPr>
          <w:id w:val="1617096686"/>
          <w:placeholder>
            <w:docPart w:val="F9EA3DBD17284A1B95E5BE2CAC7D45E5"/>
          </w:placeholder>
          <w:showingPlcHdr/>
        </w:sdtPr>
        <w:sdtEndPr/>
        <w:sdtContent>
          <w:r w:rsidR="00FC7844" w:rsidRPr="000D692A">
            <w:rPr>
              <w:rStyle w:val="Besedilooznabemesta"/>
            </w:rPr>
            <w:t>Kliknite ali tapnite tukaj, če želite vnesti besedilo.</w:t>
          </w:r>
        </w:sdtContent>
      </w:sdt>
    </w:p>
    <w:p w:rsidR="00504445" w:rsidRDefault="00504445">
      <w:pPr>
        <w:pStyle w:val="Telobesedila"/>
        <w:rPr>
          <w:b/>
        </w:rPr>
      </w:pPr>
    </w:p>
    <w:p w:rsidR="00504445" w:rsidRDefault="001468DA" w:rsidP="00026A27">
      <w:pPr>
        <w:spacing w:line="215" w:lineRule="exact"/>
        <w:rPr>
          <w:b/>
          <w:sz w:val="20"/>
        </w:rPr>
      </w:pPr>
      <w:r>
        <w:rPr>
          <w:b/>
          <w:sz w:val="20"/>
        </w:rPr>
        <w:t>Naslov zastopnika / pooblaščenca</w:t>
      </w:r>
      <w:r w:rsidR="00FC7844">
        <w:rPr>
          <w:b/>
          <w:sz w:val="20"/>
        </w:rPr>
        <w:t xml:space="preserve">: </w:t>
      </w:r>
      <w:sdt>
        <w:sdtPr>
          <w:rPr>
            <w:b/>
            <w:sz w:val="20"/>
          </w:rPr>
          <w:id w:val="-2048980657"/>
          <w:placeholder>
            <w:docPart w:val="F478551BFCF446D18E0D02717EF8626F"/>
          </w:placeholder>
          <w:showingPlcHdr/>
        </w:sdtPr>
        <w:sdtEndPr/>
        <w:sdtContent>
          <w:r w:rsidR="00FC7844" w:rsidRPr="000D692A">
            <w:rPr>
              <w:rStyle w:val="Besedilooznabemesta"/>
            </w:rPr>
            <w:t>Kliknite ali tapnite tukaj, če želite vnesti besedilo.</w:t>
          </w:r>
        </w:sdtContent>
      </w:sdt>
    </w:p>
    <w:p w:rsidR="00504445" w:rsidRDefault="00504445">
      <w:pPr>
        <w:pStyle w:val="Telobesedila"/>
        <w:rPr>
          <w:b/>
        </w:rPr>
      </w:pPr>
    </w:p>
    <w:p w:rsidR="00504445" w:rsidRDefault="001468DA" w:rsidP="00026A27">
      <w:pPr>
        <w:spacing w:line="215" w:lineRule="exact"/>
        <w:rPr>
          <w:b/>
          <w:sz w:val="20"/>
        </w:rPr>
      </w:pPr>
      <w:r>
        <w:rPr>
          <w:b/>
          <w:sz w:val="20"/>
        </w:rPr>
        <w:t>Kontaktni telefon, e-pošta</w:t>
      </w:r>
      <w:r w:rsidR="00FC7844">
        <w:rPr>
          <w:b/>
          <w:sz w:val="20"/>
        </w:rPr>
        <w:t xml:space="preserve">: </w:t>
      </w:r>
      <w:sdt>
        <w:sdtPr>
          <w:rPr>
            <w:b/>
            <w:sz w:val="20"/>
          </w:rPr>
          <w:id w:val="280921022"/>
          <w:placeholder>
            <w:docPart w:val="981E0C576C924F25B47F0335AD9B9DF4"/>
          </w:placeholder>
          <w:showingPlcHdr/>
        </w:sdtPr>
        <w:sdtEndPr/>
        <w:sdtContent>
          <w:r w:rsidR="00FC7844" w:rsidRPr="000D692A">
            <w:rPr>
              <w:rStyle w:val="Besedilooznabemesta"/>
            </w:rPr>
            <w:t>Kliknite ali tapnite tukaj, če želite vnesti besedilo.</w:t>
          </w:r>
        </w:sdtContent>
      </w:sdt>
    </w:p>
    <w:p w:rsidR="00504445" w:rsidRDefault="00504445">
      <w:pPr>
        <w:pStyle w:val="Telobesedila"/>
        <w:rPr>
          <w:b/>
          <w:sz w:val="22"/>
        </w:rPr>
      </w:pPr>
    </w:p>
    <w:p w:rsidR="00504445" w:rsidRDefault="001468DA" w:rsidP="00026A27">
      <w:pPr>
        <w:pStyle w:val="Telobesedila"/>
        <w:spacing w:before="1" w:line="240" w:lineRule="exact"/>
      </w:pPr>
      <w:r>
        <w:t>Podajam vlogo za izdajo soglasja za izvajanje del v varovalnem pasu občinske ceste št.:</w:t>
      </w:r>
    </w:p>
    <w:p w:rsidR="00FC7844" w:rsidRDefault="005572A0" w:rsidP="00FC7844">
      <w:pPr>
        <w:pStyle w:val="Telobesedila"/>
        <w:tabs>
          <w:tab w:val="left" w:pos="2071"/>
          <w:tab w:val="left" w:pos="5193"/>
          <w:tab w:val="left" w:pos="9346"/>
        </w:tabs>
        <w:spacing w:line="240" w:lineRule="exact"/>
        <w:ind w:left="136" w:right="202"/>
        <w:rPr>
          <w:spacing w:val="-17"/>
        </w:rPr>
      </w:pPr>
      <w:sdt>
        <w:sdtPr>
          <w:rPr>
            <w:b/>
          </w:rPr>
          <w:id w:val="1865629816"/>
          <w:placeholder>
            <w:docPart w:val="9EDB2317E7CC41368D8F7092681FFDB5"/>
          </w:placeholder>
          <w:showingPlcHdr/>
        </w:sdtPr>
        <w:sdtEndPr/>
        <w:sdtContent>
          <w:r w:rsidR="00FC7844" w:rsidRPr="000D692A">
            <w:rPr>
              <w:rStyle w:val="Besedilooznabemesta"/>
            </w:rPr>
            <w:t>Kliknite ali tapnite tukaj, če želite vnesti besedilo.</w:t>
          </w:r>
        </w:sdtContent>
      </w:sdt>
      <w:r w:rsidR="00FC7844">
        <w:t xml:space="preserve"> </w:t>
      </w:r>
      <w:r w:rsidR="001468DA">
        <w:t>v</w:t>
      </w:r>
      <w:r w:rsidR="001468DA">
        <w:rPr>
          <w:spacing w:val="-4"/>
        </w:rPr>
        <w:t xml:space="preserve"> </w:t>
      </w:r>
      <w:r w:rsidR="001468DA">
        <w:t>naselju</w:t>
      </w:r>
      <w:r w:rsidR="00FC7844" w:rsidRPr="00FC7844">
        <w:rPr>
          <w:b/>
        </w:rPr>
        <w:t xml:space="preserve"> </w:t>
      </w:r>
      <w:sdt>
        <w:sdtPr>
          <w:rPr>
            <w:b/>
          </w:rPr>
          <w:id w:val="592357510"/>
          <w:placeholder>
            <w:docPart w:val="335DAA130C8E43F98C0B3614200B7DB1"/>
          </w:placeholder>
          <w:showingPlcHdr/>
        </w:sdtPr>
        <w:sdtEndPr/>
        <w:sdtContent>
          <w:r w:rsidR="00FC7844" w:rsidRPr="000D692A">
            <w:rPr>
              <w:rStyle w:val="Besedilooznabemesta"/>
            </w:rPr>
            <w:t>Kliknite ali tapnite tukaj, če želite vnesti besedilo.</w:t>
          </w:r>
        </w:sdtContent>
      </w:sdt>
      <w:r w:rsidR="00FC7844">
        <w:t xml:space="preserve"> </w:t>
      </w:r>
      <w:r w:rsidR="001468DA">
        <w:t>na/ob zemljišču</w:t>
      </w:r>
      <w:r w:rsidR="001468DA">
        <w:rPr>
          <w:spacing w:val="-3"/>
        </w:rPr>
        <w:t xml:space="preserve"> </w:t>
      </w:r>
      <w:r w:rsidR="001468DA">
        <w:t>parc.</w:t>
      </w:r>
      <w:r w:rsidR="001468DA">
        <w:rPr>
          <w:spacing w:val="-4"/>
        </w:rPr>
        <w:t xml:space="preserve"> </w:t>
      </w:r>
      <w:r w:rsidR="00FC7844">
        <w:t>š</w:t>
      </w:r>
      <w:r w:rsidR="001468DA">
        <w:t>t</w:t>
      </w:r>
      <w:r w:rsidR="00FC7844">
        <w:t xml:space="preserve">.: </w:t>
      </w:r>
      <w:sdt>
        <w:sdtPr>
          <w:rPr>
            <w:b/>
          </w:rPr>
          <w:id w:val="2044869828"/>
          <w:placeholder>
            <w:docPart w:val="9C606FDBA269448DB97250081BDE175E"/>
          </w:placeholder>
          <w:showingPlcHdr/>
        </w:sdtPr>
        <w:sdtEndPr/>
        <w:sdtContent>
          <w:r w:rsidR="00FC7844" w:rsidRPr="000D692A">
            <w:rPr>
              <w:rStyle w:val="Besedilooznabemesta"/>
            </w:rPr>
            <w:t>Kliknite ali tapnite tukaj, če želite vnesti besedilo.</w:t>
          </w:r>
        </w:sdtContent>
      </w:sdt>
      <w:r w:rsidR="001468DA">
        <w:rPr>
          <w:spacing w:val="-17"/>
        </w:rPr>
        <w:t xml:space="preserve"> </w:t>
      </w:r>
    </w:p>
    <w:p w:rsidR="00FC7844" w:rsidRDefault="00FC7844" w:rsidP="00FC7844">
      <w:pPr>
        <w:pStyle w:val="Telobesedila"/>
        <w:tabs>
          <w:tab w:val="left" w:pos="2071"/>
          <w:tab w:val="left" w:pos="5193"/>
          <w:tab w:val="left" w:pos="9346"/>
        </w:tabs>
        <w:spacing w:line="240" w:lineRule="exact"/>
        <w:ind w:left="136" w:right="202"/>
        <w:rPr>
          <w:spacing w:val="-17"/>
        </w:rPr>
      </w:pPr>
    </w:p>
    <w:p w:rsidR="00504445" w:rsidRDefault="001468DA" w:rsidP="00026A27">
      <w:pPr>
        <w:pStyle w:val="Telobesedila"/>
        <w:tabs>
          <w:tab w:val="left" w:pos="2071"/>
          <w:tab w:val="left" w:pos="5193"/>
          <w:tab w:val="left" w:pos="9346"/>
        </w:tabs>
        <w:spacing w:line="240" w:lineRule="exact"/>
        <w:ind w:right="202"/>
      </w:pPr>
      <w:r>
        <w:t>Za izvajanje del je potrebna deln</w:t>
      </w:r>
      <w:r w:rsidR="006870F3">
        <w:t>a zapora občinske ceste</w:t>
      </w:r>
      <w:r w:rsidR="00FC7844">
        <w:t xml:space="preserve"> </w:t>
      </w:r>
      <w:r w:rsidR="006870F3">
        <w:t>(</w:t>
      </w:r>
      <w:r w:rsidR="00FC7844">
        <w:t>obkljukaj</w:t>
      </w:r>
      <w:r>
        <w:rPr>
          <w:spacing w:val="-3"/>
        </w:rPr>
        <w:t xml:space="preserve"> </w:t>
      </w:r>
      <w:r>
        <w:t>ustrezno)</w:t>
      </w:r>
      <w:r w:rsidR="00FC7844">
        <w:t>:</w:t>
      </w:r>
    </w:p>
    <w:p w:rsidR="00504445" w:rsidRDefault="005572A0">
      <w:pPr>
        <w:pStyle w:val="Telobesedila"/>
        <w:tabs>
          <w:tab w:val="left" w:pos="2262"/>
        </w:tabs>
        <w:spacing w:before="4"/>
        <w:ind w:left="498"/>
      </w:pPr>
      <w:sdt>
        <w:sdtPr>
          <w:id w:val="57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844">
            <w:rPr>
              <w:rFonts w:ascii="MS Gothic" w:eastAsia="MS Gothic" w:hAnsi="MS Gothic" w:hint="eastAsia"/>
            </w:rPr>
            <w:t>☐</w:t>
          </w:r>
        </w:sdtContent>
      </w:sdt>
      <w:r w:rsidR="001468DA">
        <w:t>DA</w:t>
      </w:r>
      <w:r w:rsidR="001468DA">
        <w:tab/>
      </w:r>
      <w:sdt>
        <w:sdtPr>
          <w:id w:val="-1061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844">
            <w:rPr>
              <w:rFonts w:ascii="MS Gothic" w:eastAsia="MS Gothic" w:hAnsi="MS Gothic" w:hint="eastAsia"/>
            </w:rPr>
            <w:t>☐</w:t>
          </w:r>
        </w:sdtContent>
      </w:sdt>
      <w:r w:rsidR="001468DA">
        <w:t>NE</w:t>
      </w:r>
    </w:p>
    <w:p w:rsidR="00504445" w:rsidRDefault="00504445">
      <w:pPr>
        <w:pStyle w:val="Telobesedila"/>
        <w:spacing w:before="1"/>
      </w:pPr>
    </w:p>
    <w:p w:rsidR="00504445" w:rsidRDefault="001468DA" w:rsidP="00026A27">
      <w:pPr>
        <w:pStyle w:val="Telobesedila"/>
      </w:pPr>
      <w:r>
        <w:t>Pri izvajanju del bo potreben začasen priključek na občinsko cesto v območju izvajanja del:</w:t>
      </w:r>
    </w:p>
    <w:p w:rsidR="00504445" w:rsidRDefault="00504445">
      <w:pPr>
        <w:pStyle w:val="Telobesedila"/>
        <w:spacing w:before="10"/>
        <w:rPr>
          <w:sz w:val="19"/>
        </w:rPr>
      </w:pPr>
    </w:p>
    <w:p w:rsidR="00504445" w:rsidRDefault="005572A0">
      <w:pPr>
        <w:pStyle w:val="Telobesedila"/>
        <w:tabs>
          <w:tab w:val="left" w:pos="2262"/>
        </w:tabs>
        <w:ind w:left="498"/>
      </w:pPr>
      <w:sdt>
        <w:sdtPr>
          <w:id w:val="-175573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844">
            <w:rPr>
              <w:rFonts w:ascii="MS Gothic" w:eastAsia="MS Gothic" w:hAnsi="MS Gothic" w:hint="eastAsia"/>
            </w:rPr>
            <w:t>☐</w:t>
          </w:r>
        </w:sdtContent>
      </w:sdt>
      <w:r w:rsidR="001468DA">
        <w:t>DA</w:t>
      </w:r>
      <w:r w:rsidR="001468DA">
        <w:tab/>
      </w:r>
      <w:sdt>
        <w:sdtPr>
          <w:id w:val="-108722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844">
            <w:rPr>
              <w:rFonts w:ascii="MS Gothic" w:eastAsia="MS Gothic" w:hAnsi="MS Gothic" w:hint="eastAsia"/>
            </w:rPr>
            <w:t>☐</w:t>
          </w:r>
        </w:sdtContent>
      </w:sdt>
      <w:r w:rsidR="001468DA">
        <w:t>NE</w:t>
      </w:r>
    </w:p>
    <w:p w:rsidR="00504445" w:rsidRDefault="00504445">
      <w:pPr>
        <w:pStyle w:val="Telobesedila"/>
        <w:spacing w:before="1"/>
      </w:pPr>
    </w:p>
    <w:p w:rsidR="00504445" w:rsidRDefault="001468DA" w:rsidP="00026A27">
      <w:pPr>
        <w:pStyle w:val="Telobesedila"/>
        <w:ind w:right="596"/>
      </w:pPr>
      <w:r>
        <w:t>Vrsta del, ki se bodo izvajala v varovalnem pasu občinske ceste</w:t>
      </w:r>
      <w:r w:rsidR="00FC7844">
        <w:t xml:space="preserve"> </w:t>
      </w:r>
      <w:r>
        <w:t>(navedite tudi vrsto mehanizacije oziroma tovornih vozil z navedbo podatkov o največji dovoljeni skupni masi tovornih vozil)</w:t>
      </w:r>
      <w:r w:rsidR="00FC7844">
        <w:t>:</w:t>
      </w:r>
      <w:r w:rsidR="00FC7844" w:rsidRPr="00FC7844">
        <w:rPr>
          <w:b/>
        </w:rPr>
        <w:t xml:space="preserve"> </w:t>
      </w:r>
      <w:sdt>
        <w:sdtPr>
          <w:rPr>
            <w:b/>
          </w:rPr>
          <w:id w:val="294570329"/>
          <w:placeholder>
            <w:docPart w:val="15392C80FDA1402A86AA22031F68781C"/>
          </w:placeholder>
          <w:showingPlcHdr/>
        </w:sdtPr>
        <w:sdtEndPr/>
        <w:sdtContent>
          <w:r w:rsidR="00FC7844" w:rsidRPr="000D692A">
            <w:rPr>
              <w:rStyle w:val="Besedilooznabemesta"/>
            </w:rPr>
            <w:t>Kliknite ali tapnite tukaj, če želite vnesti besedilo.</w:t>
          </w:r>
        </w:sdtContent>
      </w:sdt>
    </w:p>
    <w:p w:rsidR="00504445" w:rsidRDefault="00504445">
      <w:pPr>
        <w:pStyle w:val="Telobesedila"/>
        <w:rPr>
          <w:sz w:val="22"/>
        </w:rPr>
      </w:pPr>
    </w:p>
    <w:p w:rsidR="00504445" w:rsidRDefault="001468DA">
      <w:pPr>
        <w:pStyle w:val="Telobesedila"/>
        <w:tabs>
          <w:tab w:val="left" w:pos="7066"/>
        </w:tabs>
        <w:spacing w:before="185" w:line="229" w:lineRule="exact"/>
        <w:ind w:left="138"/>
      </w:pPr>
      <w:r>
        <w:t>Datum:</w:t>
      </w:r>
      <w:sdt>
        <w:sdtPr>
          <w:id w:val="-479453114"/>
          <w:placeholder>
            <w:docPart w:val="DefaultPlaceholder_-1854013437"/>
          </w:placeholder>
          <w:showingPlcHdr/>
          <w:date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FB600F" w:rsidRPr="00D26A5B">
            <w:rPr>
              <w:rStyle w:val="Besedilooznabemesta"/>
            </w:rPr>
            <w:t>Kliknite ali tapnite tukaj, če želite vnesti datum.</w:t>
          </w:r>
        </w:sdtContent>
      </w:sdt>
      <w:r>
        <w:tab/>
        <w:t>Podpis</w:t>
      </w:r>
      <w:r>
        <w:rPr>
          <w:spacing w:val="1"/>
        </w:rPr>
        <w:t xml:space="preserve"> </w:t>
      </w:r>
      <w:r>
        <w:t>vlagatelja</w:t>
      </w:r>
    </w:p>
    <w:p w:rsidR="00FC7844" w:rsidRDefault="006870F3">
      <w:pPr>
        <w:pStyle w:val="Telobesedila"/>
        <w:tabs>
          <w:tab w:val="left" w:pos="6631"/>
        </w:tabs>
        <w:ind w:left="3413" w:right="596" w:firstLine="667"/>
        <w:rPr>
          <w:w w:val="95"/>
        </w:rPr>
      </w:pPr>
      <w:r>
        <w:t>Ž</w:t>
      </w:r>
      <w:r w:rsidR="001468DA">
        <w:t>ig</w:t>
      </w:r>
      <w:r w:rsidR="001468DA">
        <w:tab/>
      </w:r>
      <w:r w:rsidR="001468DA">
        <w:rPr>
          <w:w w:val="95"/>
        </w:rPr>
        <w:t xml:space="preserve">(zastopnika/pooblaščenca) </w:t>
      </w:r>
    </w:p>
    <w:p w:rsidR="00504445" w:rsidRDefault="001468DA">
      <w:pPr>
        <w:pStyle w:val="Telobesedila"/>
        <w:tabs>
          <w:tab w:val="left" w:pos="6631"/>
        </w:tabs>
        <w:ind w:left="3413" w:right="596" w:firstLine="667"/>
      </w:pPr>
      <w:r>
        <w:t>(za pravne</w:t>
      </w:r>
      <w:r>
        <w:rPr>
          <w:spacing w:val="-3"/>
        </w:rPr>
        <w:t xml:space="preserve"> </w:t>
      </w:r>
      <w:r>
        <w:t>osebe)</w:t>
      </w:r>
    </w:p>
    <w:p w:rsidR="00504445" w:rsidRDefault="00504445">
      <w:pPr>
        <w:pStyle w:val="Telobesedila"/>
        <w:spacing w:before="10"/>
        <w:rPr>
          <w:sz w:val="19"/>
        </w:rPr>
      </w:pPr>
    </w:p>
    <w:p w:rsidR="00FC7844" w:rsidRPr="00FC7844" w:rsidRDefault="005572A0" w:rsidP="00FC7844">
      <w:pPr>
        <w:pStyle w:val="Naslov1"/>
        <w:jc w:val="right"/>
        <w:rPr>
          <w:b w:val="0"/>
        </w:rPr>
      </w:pPr>
      <w:sdt>
        <w:sdtPr>
          <w:rPr>
            <w:b w:val="0"/>
          </w:rPr>
          <w:id w:val="-571504695"/>
          <w:placeholder>
            <w:docPart w:val="1A34051277C14AF3BA30FE7577D4067E"/>
          </w:placeholder>
          <w:showingPlcHdr/>
        </w:sdtPr>
        <w:sdtEndPr/>
        <w:sdtContent>
          <w:r w:rsidR="00FC7844" w:rsidRPr="00FC7844">
            <w:rPr>
              <w:rStyle w:val="Besedilooznabemesta"/>
              <w:b w:val="0"/>
              <w:bCs w:val="0"/>
            </w:rPr>
            <w:t>Kliknite ali tapnite tukaj, če želite vnesti besedilo.</w:t>
          </w:r>
        </w:sdtContent>
      </w:sdt>
    </w:p>
    <w:p w:rsidR="00504445" w:rsidRPr="00026A27" w:rsidRDefault="001468DA" w:rsidP="00026A27">
      <w:pPr>
        <w:pStyle w:val="Naslov1"/>
        <w:ind w:left="0"/>
        <w:rPr>
          <w:b w:val="0"/>
          <w:bCs w:val="0"/>
        </w:rPr>
      </w:pPr>
      <w:r w:rsidRPr="00026A27">
        <w:rPr>
          <w:b w:val="0"/>
          <w:bCs w:val="0"/>
        </w:rPr>
        <w:t>PRILOGE:</w:t>
      </w:r>
    </w:p>
    <w:p w:rsidR="00504445" w:rsidRDefault="00026A27" w:rsidP="00026A27">
      <w:pPr>
        <w:pStyle w:val="Telobesedila"/>
        <w:numPr>
          <w:ilvl w:val="0"/>
          <w:numId w:val="3"/>
        </w:numPr>
        <w:tabs>
          <w:tab w:val="left" w:pos="858"/>
        </w:tabs>
        <w:spacing w:before="3"/>
      </w:pPr>
      <w:r>
        <w:t>S</w:t>
      </w:r>
      <w:r w:rsidR="001468DA">
        <w:t>ituacija začasne prometne ureditve –</w:t>
      </w:r>
      <w:r w:rsidR="001468DA">
        <w:rPr>
          <w:spacing w:val="2"/>
        </w:rPr>
        <w:t xml:space="preserve"> </w:t>
      </w:r>
      <w:r w:rsidR="001468DA">
        <w:t>elaborat</w:t>
      </w:r>
    </w:p>
    <w:p w:rsidR="00026A27" w:rsidRPr="00026A27" w:rsidRDefault="00026A27" w:rsidP="00026A27">
      <w:pPr>
        <w:pStyle w:val="Telobesedila"/>
        <w:numPr>
          <w:ilvl w:val="0"/>
          <w:numId w:val="3"/>
        </w:numPr>
        <w:tabs>
          <w:tab w:val="left" w:pos="858"/>
        </w:tabs>
        <w:spacing w:before="3"/>
      </w:pPr>
      <w:r w:rsidRPr="00026A27">
        <w:rPr>
          <w:rFonts w:eastAsia="Times New Roman"/>
        </w:rPr>
        <w:t>Pooblastilo izvajalcu rednega vzdrževanja občinskih cest za postavitev, vzdrževanje in odstranitev začasne prometne signalizacije</w:t>
      </w:r>
    </w:p>
    <w:p w:rsidR="00026A27" w:rsidRDefault="00026A27">
      <w:pPr>
        <w:pStyle w:val="Telobesedila"/>
        <w:tabs>
          <w:tab w:val="left" w:pos="858"/>
        </w:tabs>
        <w:spacing w:before="3"/>
        <w:ind w:left="498"/>
      </w:pPr>
    </w:p>
    <w:p w:rsidR="00026A27" w:rsidRDefault="00026A27" w:rsidP="00026A27">
      <w:pPr>
        <w:pStyle w:val="Telobesedila"/>
        <w:tabs>
          <w:tab w:val="left" w:pos="858"/>
        </w:tabs>
        <w:spacing w:line="240" w:lineRule="exact"/>
        <w:jc w:val="both"/>
      </w:pPr>
      <w:r>
        <w:t>UPRAVNA TAKSA:</w:t>
      </w:r>
    </w:p>
    <w:p w:rsidR="00504445" w:rsidRPr="00026A27" w:rsidRDefault="00026A27" w:rsidP="00026A27">
      <w:pPr>
        <w:pStyle w:val="Telobesedila"/>
        <w:spacing w:line="240" w:lineRule="exact"/>
        <w:ind w:right="861"/>
        <w:jc w:val="both"/>
      </w:pPr>
      <w:r>
        <w:t xml:space="preserve">Upravna taksa se za vlogo in </w:t>
      </w:r>
      <w:r w:rsidR="00B10B2B">
        <w:t xml:space="preserve">soglasja </w:t>
      </w:r>
      <w:r>
        <w:t>plača v vrednosti, ki je določena v Zakonu o upravnih taksah (Uradni list RS, št. 106/2010-UPB5, 32/16), skladno s tarifno št. 1</w:t>
      </w:r>
      <w:r w:rsidR="009C4D87">
        <w:t xml:space="preserve"> </w:t>
      </w:r>
      <w:r w:rsidR="009C4D87">
        <w:t>(4,50 €)</w:t>
      </w:r>
      <w:bookmarkStart w:id="0" w:name="_GoBack"/>
      <w:bookmarkEnd w:id="0"/>
      <w:r>
        <w:t xml:space="preserve"> in s tarifno št. 3</w:t>
      </w:r>
      <w:r w:rsidR="00501348">
        <w:t>0c</w:t>
      </w:r>
      <w:r>
        <w:t xml:space="preserve"> (</w:t>
      </w:r>
      <w:r w:rsidR="00501348">
        <w:t>25,00</w:t>
      </w:r>
      <w:r>
        <w:t xml:space="preserve"> €)</w:t>
      </w:r>
      <w:r w:rsidR="00501348">
        <w:t xml:space="preserve">, </w:t>
      </w:r>
      <w:r>
        <w:t xml:space="preserve">torej v skupni višini </w:t>
      </w:r>
      <w:r w:rsidR="00501348">
        <w:t>29,50</w:t>
      </w:r>
      <w:r>
        <w:t xml:space="preserve"> €. Upravna taksa s lahko plača na IBAN: SI56 0128 5485 0309 128; BIC banke: BSLJSI2X; referenca: SI11 75850-7111002-37102000.  </w:t>
      </w:r>
    </w:p>
    <w:p w:rsidR="00504445" w:rsidRDefault="00504445">
      <w:pPr>
        <w:spacing w:before="1"/>
        <w:ind w:left="138"/>
        <w:rPr>
          <w:sz w:val="16"/>
        </w:rPr>
      </w:pPr>
    </w:p>
    <w:sectPr w:rsidR="00504445" w:rsidSect="00026A27">
      <w:headerReference w:type="default" r:id="rId8"/>
      <w:footerReference w:type="default" r:id="rId9"/>
      <w:type w:val="continuous"/>
      <w:pgSz w:w="11910" w:h="16840"/>
      <w:pgMar w:top="320" w:right="1020" w:bottom="0" w:left="1280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2A0" w:rsidRDefault="005572A0" w:rsidP="006870F3">
      <w:r>
        <w:separator/>
      </w:r>
    </w:p>
  </w:endnote>
  <w:endnote w:type="continuationSeparator" w:id="0">
    <w:p w:rsidR="005572A0" w:rsidRDefault="005572A0" w:rsidP="0068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A27" w:rsidRDefault="00026A27">
    <w:pPr>
      <w:pStyle w:val="Noga"/>
    </w:pPr>
    <w:r>
      <w:rPr>
        <w:sz w:val="16"/>
      </w:rPr>
      <w:t>Št. dokumenta 021-1/2020-02, izdaja 2, veljavno od 15.</w:t>
    </w:r>
    <w:r>
      <w:rPr>
        <w:spacing w:val="-16"/>
        <w:sz w:val="16"/>
      </w:rPr>
      <w:t xml:space="preserve"> </w:t>
    </w:r>
    <w:r>
      <w:rPr>
        <w:sz w:val="16"/>
      </w:rPr>
      <w:t>5. 2020</w:t>
    </w:r>
  </w:p>
  <w:p w:rsidR="00026A27" w:rsidRDefault="00026A27">
    <w:pPr>
      <w:pStyle w:val="Noga"/>
    </w:pPr>
  </w:p>
  <w:p w:rsidR="00026A27" w:rsidRPr="00026A27" w:rsidRDefault="00026A27" w:rsidP="00026A27">
    <w:pPr>
      <w:pStyle w:val="Noga"/>
      <w:jc w:val="right"/>
      <w:rPr>
        <w:sz w:val="16"/>
        <w:szCs w:val="16"/>
      </w:rPr>
    </w:pPr>
    <w:r w:rsidRPr="00026A27">
      <w:rPr>
        <w:sz w:val="16"/>
        <w:szCs w:val="16"/>
      </w:rPr>
      <w:t>stran 1 od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2A0" w:rsidRDefault="005572A0" w:rsidP="006870F3">
      <w:r>
        <w:separator/>
      </w:r>
    </w:p>
  </w:footnote>
  <w:footnote w:type="continuationSeparator" w:id="0">
    <w:p w:rsidR="005572A0" w:rsidRDefault="005572A0" w:rsidP="0068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0F3" w:rsidRDefault="00026A27" w:rsidP="00026A27">
    <w:pPr>
      <w:pStyle w:val="Glava"/>
      <w:ind w:hanging="1276"/>
    </w:pPr>
    <w:r w:rsidRPr="002D7CC5">
      <w:rPr>
        <w:noProof/>
      </w:rPr>
      <w:drawing>
        <wp:inline distT="0" distB="0" distL="0" distR="0" wp14:anchorId="615623DC" wp14:editId="40AA96C6">
          <wp:extent cx="7945120" cy="1595730"/>
          <wp:effectExtent l="0" t="0" r="0" b="508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5973" cy="16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B44DC"/>
    <w:multiLevelType w:val="hybridMultilevel"/>
    <w:tmpl w:val="4F7467FA"/>
    <w:lvl w:ilvl="0" w:tplc="6D62CF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23A2A"/>
    <w:multiLevelType w:val="hybridMultilevel"/>
    <w:tmpl w:val="31C6BE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445"/>
    <w:rsid w:val="00022DBA"/>
    <w:rsid w:val="00026A27"/>
    <w:rsid w:val="001468DA"/>
    <w:rsid w:val="00187D31"/>
    <w:rsid w:val="00501348"/>
    <w:rsid w:val="00504445"/>
    <w:rsid w:val="00553993"/>
    <w:rsid w:val="005572A0"/>
    <w:rsid w:val="00626349"/>
    <w:rsid w:val="006870F3"/>
    <w:rsid w:val="009C4D87"/>
    <w:rsid w:val="009D0B43"/>
    <w:rsid w:val="00B10B2B"/>
    <w:rsid w:val="00DA5AFA"/>
    <w:rsid w:val="00E9053D"/>
    <w:rsid w:val="00EC1A36"/>
    <w:rsid w:val="00FB600F"/>
    <w:rsid w:val="00FC7844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6D131"/>
  <w15:docId w15:val="{C0D1995A-0F03-48B1-B003-8139B7BC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1"/>
    <w:qFormat/>
    <w:pPr>
      <w:ind w:left="138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C4F"/>
    <w:rPr>
      <w:rFonts w:ascii="Tahoma" w:eastAsia="Arial" w:hAnsi="Tahoma" w:cs="Tahoma"/>
      <w:sz w:val="16"/>
      <w:szCs w:val="16"/>
      <w:lang w:val="sl-SI"/>
    </w:rPr>
  </w:style>
  <w:style w:type="paragraph" w:styleId="Glava">
    <w:name w:val="header"/>
    <w:basedOn w:val="Navaden"/>
    <w:link w:val="GlavaZnak"/>
    <w:uiPriority w:val="99"/>
    <w:unhideWhenUsed/>
    <w:rsid w:val="006870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870F3"/>
    <w:rPr>
      <w:rFonts w:ascii="Arial" w:eastAsia="Arial" w:hAnsi="Arial" w:cs="Arial"/>
      <w:lang w:val="sl-SI"/>
    </w:rPr>
  </w:style>
  <w:style w:type="paragraph" w:styleId="Noga">
    <w:name w:val="footer"/>
    <w:basedOn w:val="Navaden"/>
    <w:link w:val="NogaZnak"/>
    <w:uiPriority w:val="99"/>
    <w:unhideWhenUsed/>
    <w:rsid w:val="006870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870F3"/>
    <w:rPr>
      <w:rFonts w:ascii="Arial" w:eastAsia="Arial" w:hAnsi="Arial" w:cs="Arial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FC7844"/>
    <w:rPr>
      <w:color w:val="80808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26A27"/>
    <w:rPr>
      <w:rFonts w:ascii="Arial" w:eastAsia="Arial" w:hAnsi="Arial" w:cs="Arial"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F109EA-8B47-4ABD-833E-D9026B210976}"/>
      </w:docPartPr>
      <w:docPartBody>
        <w:p w:rsidR="00FE23B4" w:rsidRDefault="009D391B">
          <w:r w:rsidRPr="000D69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8DA51B3AF0C43E9BC52E62484F80A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DF0CFD-BAE1-4553-9E06-F6980BCF051D}"/>
      </w:docPartPr>
      <w:docPartBody>
        <w:p w:rsidR="00FE23B4" w:rsidRDefault="009D391B" w:rsidP="009D391B">
          <w:pPr>
            <w:pStyle w:val="78DA51B3AF0C43E9BC52E62484F80A04"/>
          </w:pPr>
          <w:r w:rsidRPr="000D69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B0A6009A9414C3683CC126B5CC27E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0BA8BF-84C5-41F1-B4C6-187FBE79304C}"/>
      </w:docPartPr>
      <w:docPartBody>
        <w:p w:rsidR="00FE23B4" w:rsidRDefault="009D391B" w:rsidP="009D391B">
          <w:pPr>
            <w:pStyle w:val="9B0A6009A9414C3683CC126B5CC27E35"/>
          </w:pPr>
          <w:r w:rsidRPr="000D69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B714979F0AD455E971094DBDF6297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0F4C80-7197-4C57-B3AB-6E8A1B0AE301}"/>
      </w:docPartPr>
      <w:docPartBody>
        <w:p w:rsidR="00FE23B4" w:rsidRDefault="009D391B" w:rsidP="009D391B">
          <w:pPr>
            <w:pStyle w:val="EB714979F0AD455E971094DBDF62974A"/>
          </w:pPr>
          <w:r w:rsidRPr="000D69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9EA3DBD17284A1B95E5BE2CAC7D45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BBB750-8692-4368-8AC3-7FEB577AF495}"/>
      </w:docPartPr>
      <w:docPartBody>
        <w:p w:rsidR="00FE23B4" w:rsidRDefault="009D391B" w:rsidP="009D391B">
          <w:pPr>
            <w:pStyle w:val="F9EA3DBD17284A1B95E5BE2CAC7D45E5"/>
          </w:pPr>
          <w:r w:rsidRPr="000D69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478551BFCF446D18E0D02717EF862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1356EA-A6E1-4301-B2FD-00A94D5FBC85}"/>
      </w:docPartPr>
      <w:docPartBody>
        <w:p w:rsidR="00FE23B4" w:rsidRDefault="009D391B" w:rsidP="009D391B">
          <w:pPr>
            <w:pStyle w:val="F478551BFCF446D18E0D02717EF8626F"/>
          </w:pPr>
          <w:r w:rsidRPr="000D69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81E0C576C924F25B47F0335AD9B9D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68B726-AC37-4FB5-BA65-002EF112B2F3}"/>
      </w:docPartPr>
      <w:docPartBody>
        <w:p w:rsidR="00FE23B4" w:rsidRDefault="009D391B" w:rsidP="009D391B">
          <w:pPr>
            <w:pStyle w:val="981E0C576C924F25B47F0335AD9B9DF4"/>
          </w:pPr>
          <w:r w:rsidRPr="000D69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EDB2317E7CC41368D8F7092681FFD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9B8AD7-B9C6-49E2-BB5F-06774532DEE9}"/>
      </w:docPartPr>
      <w:docPartBody>
        <w:p w:rsidR="00FE23B4" w:rsidRDefault="009D391B" w:rsidP="009D391B">
          <w:pPr>
            <w:pStyle w:val="9EDB2317E7CC41368D8F7092681FFDB5"/>
          </w:pPr>
          <w:r w:rsidRPr="000D69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5DAA130C8E43F98C0B3614200B7D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DACE1B-3934-4EC1-B529-843E04E239D1}"/>
      </w:docPartPr>
      <w:docPartBody>
        <w:p w:rsidR="00FE23B4" w:rsidRDefault="009D391B" w:rsidP="009D391B">
          <w:pPr>
            <w:pStyle w:val="335DAA130C8E43F98C0B3614200B7DB1"/>
          </w:pPr>
          <w:r w:rsidRPr="000D69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C606FDBA269448DB97250081BDE17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3967A5-A720-4708-B039-9B24DB717221}"/>
      </w:docPartPr>
      <w:docPartBody>
        <w:p w:rsidR="00FE23B4" w:rsidRDefault="009D391B" w:rsidP="009D391B">
          <w:pPr>
            <w:pStyle w:val="9C606FDBA269448DB97250081BDE175E"/>
          </w:pPr>
          <w:r w:rsidRPr="000D69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A34051277C14AF3BA30FE7577D406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F8247F-E6B3-42EF-98FF-B6806609504A}"/>
      </w:docPartPr>
      <w:docPartBody>
        <w:p w:rsidR="00FE23B4" w:rsidRDefault="009D391B" w:rsidP="009D391B">
          <w:pPr>
            <w:pStyle w:val="1A34051277C14AF3BA30FE7577D4067E"/>
          </w:pPr>
          <w:r w:rsidRPr="000D69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5392C80FDA1402A86AA22031F6878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457B94-A7B5-466D-8864-D279A36B7762}"/>
      </w:docPartPr>
      <w:docPartBody>
        <w:p w:rsidR="00FE23B4" w:rsidRDefault="009D391B" w:rsidP="009D391B">
          <w:pPr>
            <w:pStyle w:val="15392C80FDA1402A86AA22031F68781C"/>
          </w:pPr>
          <w:r w:rsidRPr="000D692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A2AA52-5FDE-4E73-8BBC-BC17F6D95091}"/>
      </w:docPartPr>
      <w:docPartBody>
        <w:p w:rsidR="00DC46A7" w:rsidRDefault="00FE23B4">
          <w:r w:rsidRPr="00D26A5B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1B"/>
    <w:rsid w:val="006F50F7"/>
    <w:rsid w:val="008E6CD6"/>
    <w:rsid w:val="009D391B"/>
    <w:rsid w:val="00AD7A94"/>
    <w:rsid w:val="00DC46A7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E23B4"/>
    <w:rPr>
      <w:color w:val="808080"/>
    </w:rPr>
  </w:style>
  <w:style w:type="paragraph" w:customStyle="1" w:styleId="78DA51B3AF0C43E9BC52E62484F80A04">
    <w:name w:val="78DA51B3AF0C43E9BC52E62484F80A04"/>
    <w:rsid w:val="009D391B"/>
  </w:style>
  <w:style w:type="paragraph" w:customStyle="1" w:styleId="9B0A6009A9414C3683CC126B5CC27E35">
    <w:name w:val="9B0A6009A9414C3683CC126B5CC27E35"/>
    <w:rsid w:val="009D391B"/>
  </w:style>
  <w:style w:type="paragraph" w:customStyle="1" w:styleId="EB714979F0AD455E971094DBDF62974A">
    <w:name w:val="EB714979F0AD455E971094DBDF62974A"/>
    <w:rsid w:val="009D391B"/>
  </w:style>
  <w:style w:type="paragraph" w:customStyle="1" w:styleId="F9EA3DBD17284A1B95E5BE2CAC7D45E5">
    <w:name w:val="F9EA3DBD17284A1B95E5BE2CAC7D45E5"/>
    <w:rsid w:val="009D391B"/>
  </w:style>
  <w:style w:type="paragraph" w:customStyle="1" w:styleId="F478551BFCF446D18E0D02717EF8626F">
    <w:name w:val="F478551BFCF446D18E0D02717EF8626F"/>
    <w:rsid w:val="009D391B"/>
  </w:style>
  <w:style w:type="paragraph" w:customStyle="1" w:styleId="981E0C576C924F25B47F0335AD9B9DF4">
    <w:name w:val="981E0C576C924F25B47F0335AD9B9DF4"/>
    <w:rsid w:val="009D391B"/>
  </w:style>
  <w:style w:type="paragraph" w:customStyle="1" w:styleId="9EDB2317E7CC41368D8F7092681FFDB5">
    <w:name w:val="9EDB2317E7CC41368D8F7092681FFDB5"/>
    <w:rsid w:val="009D391B"/>
  </w:style>
  <w:style w:type="paragraph" w:customStyle="1" w:styleId="9B581D06585B4DBAB17966C3C0948594">
    <w:name w:val="9B581D06585B4DBAB17966C3C0948594"/>
    <w:rsid w:val="009D391B"/>
  </w:style>
  <w:style w:type="paragraph" w:customStyle="1" w:styleId="335DAA130C8E43F98C0B3614200B7DB1">
    <w:name w:val="335DAA130C8E43F98C0B3614200B7DB1"/>
    <w:rsid w:val="009D391B"/>
  </w:style>
  <w:style w:type="paragraph" w:customStyle="1" w:styleId="9C606FDBA269448DB97250081BDE175E">
    <w:name w:val="9C606FDBA269448DB97250081BDE175E"/>
    <w:rsid w:val="009D391B"/>
  </w:style>
  <w:style w:type="paragraph" w:customStyle="1" w:styleId="87E49B9BA2E742279F7F2D0AFA582FF8">
    <w:name w:val="87E49B9BA2E742279F7F2D0AFA582FF8"/>
    <w:rsid w:val="009D391B"/>
  </w:style>
  <w:style w:type="paragraph" w:customStyle="1" w:styleId="1A34051277C14AF3BA30FE7577D4067E">
    <w:name w:val="1A34051277C14AF3BA30FE7577D4067E"/>
    <w:rsid w:val="009D391B"/>
  </w:style>
  <w:style w:type="paragraph" w:customStyle="1" w:styleId="15392C80FDA1402A86AA22031F68781C">
    <w:name w:val="15392C80FDA1402A86AA22031F68781C"/>
    <w:rsid w:val="009D391B"/>
  </w:style>
  <w:style w:type="paragraph" w:customStyle="1" w:styleId="84166F0C28394466A2B0D82074693D18">
    <w:name w:val="84166F0C28394466A2B0D82074693D18"/>
    <w:rsid w:val="00FE2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5F8F-7950-410D-A1E5-9DAA4E13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i BanĊov</dc:creator>
  <cp:lastModifiedBy>Brigita Železnik</cp:lastModifiedBy>
  <cp:revision>11</cp:revision>
  <cp:lastPrinted>2020-02-24T11:50:00Z</cp:lastPrinted>
  <dcterms:created xsi:type="dcterms:W3CDTF">2020-02-24T11:50:00Z</dcterms:created>
  <dcterms:modified xsi:type="dcterms:W3CDTF">2020-05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2T00:00:00Z</vt:filetime>
  </property>
</Properties>
</file>